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年度散文诗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年度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10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7中国年度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